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785412">
        <w:rPr>
          <w:rFonts w:ascii="Arial" w:hAnsi="Arial" w:cs="Arial"/>
          <w:b/>
          <w:sz w:val="36"/>
          <w:szCs w:val="36"/>
        </w:rPr>
        <w:t>48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035872">
        <w:rPr>
          <w:rFonts w:ascii="Arial" w:hAnsi="Arial" w:cs="Arial"/>
          <w:b/>
          <w:sz w:val="36"/>
          <w:szCs w:val="36"/>
        </w:rPr>
        <w:t>2</w:t>
      </w:r>
      <w:r w:rsidR="00C47D58">
        <w:rPr>
          <w:rFonts w:ascii="Arial" w:hAnsi="Arial" w:cs="Arial"/>
          <w:b/>
          <w:sz w:val="36"/>
          <w:szCs w:val="36"/>
        </w:rPr>
        <w:t>7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035872">
        <w:rPr>
          <w:rFonts w:ascii="Arial" w:hAnsi="Arial" w:cs="Arial"/>
          <w:b/>
          <w:sz w:val="36"/>
          <w:szCs w:val="36"/>
        </w:rPr>
        <w:t>8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800985">
        <w:rPr>
          <w:rFonts w:ascii="Arial" w:hAnsi="Arial" w:cs="Arial"/>
          <w:b/>
        </w:rPr>
        <w:t>dotyczy</w:t>
      </w:r>
      <w:r w:rsidR="00800985" w:rsidRPr="00800985">
        <w:rPr>
          <w:rFonts w:ascii="Arial" w:hAnsi="Arial" w:cs="Arial"/>
          <w:b/>
        </w:rPr>
        <w:t xml:space="preserve"> dostarczenia zwierząt (transportu wraz z przygotowaniem)</w:t>
      </w:r>
      <w:r w:rsidR="00035872">
        <w:rPr>
          <w:rFonts w:ascii="Arial" w:hAnsi="Arial" w:cs="Arial"/>
          <w:b/>
        </w:rPr>
        <w:t xml:space="preserve"> na</w:t>
      </w:r>
      <w:r w:rsidR="00785412">
        <w:rPr>
          <w:rFonts w:ascii="Arial" w:hAnsi="Arial" w:cs="Arial"/>
          <w:b/>
        </w:rPr>
        <w:t xml:space="preserve"> V Regionalną Wystawę Bydła Mięsnego, która ma mieć miejsce  w trakcie XXXI </w:t>
      </w:r>
      <w:proofErr w:type="spellStart"/>
      <w:r w:rsidR="00785412">
        <w:rPr>
          <w:rFonts w:ascii="Arial" w:hAnsi="Arial" w:cs="Arial"/>
          <w:b/>
        </w:rPr>
        <w:t>Barzkowickich</w:t>
      </w:r>
      <w:proofErr w:type="spellEnd"/>
      <w:r w:rsidR="00785412">
        <w:rPr>
          <w:rFonts w:ascii="Arial" w:hAnsi="Arial" w:cs="Arial"/>
          <w:b/>
        </w:rPr>
        <w:t xml:space="preserve"> Targów Rolnych AGRO POMERANIA, która ma się odbyć w dniach 7-9 września 2018 r.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</w:t>
      </w:r>
      <w:r w:rsidR="00F81216">
        <w:rPr>
          <w:rFonts w:ascii="Arial" w:hAnsi="Arial" w:cs="Arial"/>
          <w:sz w:val="20"/>
          <w:szCs w:val="20"/>
        </w:rPr>
        <w:t xml:space="preserve"> zwierząt (transport wraz przygotowaniem)</w:t>
      </w:r>
      <w:r>
        <w:rPr>
          <w:rFonts w:ascii="Arial" w:hAnsi="Arial" w:cs="Arial"/>
          <w:sz w:val="20"/>
          <w:szCs w:val="20"/>
        </w:rPr>
        <w:t xml:space="preserve"> </w:t>
      </w:r>
      <w:r w:rsidR="00785412" w:rsidRPr="00785412">
        <w:rPr>
          <w:rFonts w:ascii="Arial" w:hAnsi="Arial" w:cs="Arial"/>
          <w:sz w:val="20"/>
          <w:szCs w:val="20"/>
        </w:rPr>
        <w:t xml:space="preserve">V Regionalną Wystawę Bydła Mięsnego, która ma mieć miejsce  w trakcie XXXI </w:t>
      </w:r>
      <w:proofErr w:type="spellStart"/>
      <w:r w:rsidR="00785412" w:rsidRPr="00785412">
        <w:rPr>
          <w:rFonts w:ascii="Arial" w:hAnsi="Arial" w:cs="Arial"/>
          <w:sz w:val="20"/>
          <w:szCs w:val="20"/>
        </w:rPr>
        <w:t>Barzkowickich</w:t>
      </w:r>
      <w:proofErr w:type="spellEnd"/>
      <w:r w:rsidR="00785412" w:rsidRPr="00785412">
        <w:rPr>
          <w:rFonts w:ascii="Arial" w:hAnsi="Arial" w:cs="Arial"/>
          <w:sz w:val="20"/>
          <w:szCs w:val="20"/>
        </w:rPr>
        <w:t xml:space="preserve"> Targów Rolnych AGRO POMERANIA, która ma się odbyć w dniach 7-9 września 2018 r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785412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03CE">
        <w:rPr>
          <w:rFonts w:ascii="Arial" w:hAnsi="Arial" w:cs="Arial"/>
          <w:sz w:val="20"/>
          <w:szCs w:val="20"/>
        </w:rPr>
        <w:t xml:space="preserve"> </w:t>
      </w:r>
      <w:r w:rsidR="00035872">
        <w:rPr>
          <w:rFonts w:ascii="Arial" w:hAnsi="Arial" w:cs="Arial"/>
          <w:sz w:val="20"/>
          <w:szCs w:val="20"/>
        </w:rPr>
        <w:t>września</w:t>
      </w:r>
      <w:r w:rsidR="00F803CE">
        <w:rPr>
          <w:rFonts w:ascii="Arial" w:hAnsi="Arial" w:cs="Arial"/>
          <w:sz w:val="20"/>
          <w:szCs w:val="20"/>
        </w:rPr>
        <w:t xml:space="preserve"> 2018 r</w:t>
      </w:r>
      <w:r w:rsidR="00F8121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9</w:t>
      </w:r>
      <w:r w:rsidR="00F81216">
        <w:rPr>
          <w:rFonts w:ascii="Arial" w:hAnsi="Arial" w:cs="Arial"/>
          <w:sz w:val="20"/>
          <w:szCs w:val="20"/>
        </w:rPr>
        <w:t xml:space="preserve"> </w:t>
      </w:r>
      <w:r w:rsidR="00035872">
        <w:rPr>
          <w:rFonts w:ascii="Arial" w:hAnsi="Arial" w:cs="Arial"/>
          <w:sz w:val="20"/>
          <w:szCs w:val="20"/>
        </w:rPr>
        <w:t xml:space="preserve">września </w:t>
      </w:r>
      <w:r w:rsidR="00F81216">
        <w:rPr>
          <w:rFonts w:ascii="Arial" w:hAnsi="Arial" w:cs="Arial"/>
          <w:sz w:val="20"/>
          <w:szCs w:val="20"/>
        </w:rPr>
        <w:t>2018r</w:t>
      </w:r>
      <w:r w:rsidR="00F803CE">
        <w:rPr>
          <w:rFonts w:ascii="Arial" w:hAnsi="Arial" w:cs="Arial"/>
          <w:sz w:val="20"/>
          <w:szCs w:val="20"/>
        </w:rPr>
        <w:t>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C47D58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785412">
        <w:rPr>
          <w:rFonts w:ascii="Arial" w:hAnsi="Arial" w:cs="Arial"/>
          <w:b/>
          <w:sz w:val="20"/>
          <w:szCs w:val="20"/>
        </w:rPr>
        <w:t>wrześni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15E86" w:rsidRPr="00E15E86" w:rsidRDefault="00E15E86" w:rsidP="00E15E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15E86" w:rsidRPr="00E15E86" w:rsidRDefault="00E15E86" w:rsidP="00E15E86">
      <w:pPr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Default="009B3A26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E64BD5"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C47D58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785412">
        <w:rPr>
          <w:rFonts w:ascii="Arial" w:hAnsi="Arial" w:cs="Arial"/>
          <w:b/>
          <w:sz w:val="20"/>
          <w:szCs w:val="20"/>
        </w:rPr>
        <w:t>wrześni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35872" w:rsidRPr="00035872" w:rsidRDefault="00035872" w:rsidP="0003587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35872">
        <w:rPr>
          <w:rFonts w:ascii="Arial" w:hAnsi="Arial" w:cs="Arial"/>
          <w:sz w:val="20"/>
          <w:szCs w:val="20"/>
        </w:rPr>
        <w:t>Postępowanie prowadzone jest w trybie konkurencyjnego wyboru wykonawców zgodnie z zasadami obsługi funduszu promocji produktów rolno-spożywczych stanowiących załącznik do Zarządzenia Nr 118/2018/Z 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C47D58">
        <w:rPr>
          <w:rFonts w:ascii="Arial" w:hAnsi="Arial" w:cs="Arial"/>
          <w:b/>
          <w:sz w:val="20"/>
          <w:szCs w:val="20"/>
        </w:rPr>
        <w:t>27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035872">
        <w:rPr>
          <w:rFonts w:ascii="Arial" w:hAnsi="Arial" w:cs="Arial"/>
          <w:b/>
          <w:sz w:val="20"/>
          <w:szCs w:val="20"/>
        </w:rPr>
        <w:t>sierpni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15E86" w:rsidRPr="00E15E86" w:rsidRDefault="00E15E86" w:rsidP="00E15E8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35872">
        <w:rPr>
          <w:rFonts w:ascii="Arial" w:hAnsi="Arial" w:cs="Arial"/>
          <w:sz w:val="20"/>
          <w:szCs w:val="20"/>
        </w:rPr>
        <w:t>4</w:t>
      </w:r>
      <w:r w:rsidR="0078541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035872">
        <w:rPr>
          <w:rFonts w:ascii="Arial" w:hAnsi="Arial" w:cs="Arial"/>
          <w:sz w:val="20"/>
          <w:szCs w:val="20"/>
        </w:rPr>
        <w:t>2</w:t>
      </w:r>
      <w:r w:rsidR="00C47D58">
        <w:rPr>
          <w:rFonts w:ascii="Arial" w:hAnsi="Arial" w:cs="Arial"/>
          <w:sz w:val="20"/>
          <w:szCs w:val="20"/>
        </w:rPr>
        <w:t>7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035872">
        <w:rPr>
          <w:rFonts w:ascii="Arial" w:hAnsi="Arial" w:cs="Arial"/>
          <w:sz w:val="20"/>
          <w:szCs w:val="20"/>
        </w:rPr>
        <w:t>sierpni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FA120F">
        <w:rPr>
          <w:rFonts w:ascii="Arial" w:hAnsi="Arial" w:cs="Arial"/>
          <w:sz w:val="20"/>
          <w:szCs w:val="20"/>
        </w:rPr>
        <w:t>2</w:t>
      </w:r>
      <w:r w:rsidR="00C47D58">
        <w:rPr>
          <w:rFonts w:ascii="Arial" w:hAnsi="Arial" w:cs="Arial"/>
          <w:sz w:val="20"/>
          <w:szCs w:val="20"/>
        </w:rPr>
        <w:t>7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035872">
        <w:rPr>
          <w:rFonts w:ascii="Arial" w:hAnsi="Arial" w:cs="Arial"/>
          <w:sz w:val="20"/>
          <w:szCs w:val="20"/>
        </w:rPr>
        <w:t>sierpni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85412" w:rsidRDefault="0078541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85412" w:rsidRDefault="0078541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85412" w:rsidRDefault="0078541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0C0DCF" w:rsidRDefault="000C0DCF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sz w:val="20"/>
          <w:szCs w:val="20"/>
        </w:rPr>
        <w:t xml:space="preserve">na </w:t>
      </w:r>
      <w:r w:rsidR="00450F99" w:rsidRPr="00450F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4FD9" w:rsidRPr="00E64FD9">
        <w:rPr>
          <w:rFonts w:ascii="Arial" w:hAnsi="Arial" w:cs="Arial"/>
          <w:sz w:val="20"/>
          <w:szCs w:val="20"/>
        </w:rPr>
        <w:t>na</w:t>
      </w:r>
      <w:proofErr w:type="spellEnd"/>
      <w:r w:rsidR="00E64FD9" w:rsidRPr="00E64FD9">
        <w:rPr>
          <w:rFonts w:ascii="Arial" w:hAnsi="Arial" w:cs="Arial"/>
          <w:sz w:val="20"/>
          <w:szCs w:val="20"/>
        </w:rPr>
        <w:t xml:space="preserve"> V Regionalną Wystawę Bydła Mięsnego, która ma mieć miejsce  w trakcie XXXI </w:t>
      </w:r>
      <w:proofErr w:type="spellStart"/>
      <w:r w:rsidR="00E64FD9" w:rsidRPr="00E64FD9">
        <w:rPr>
          <w:rFonts w:ascii="Arial" w:hAnsi="Arial" w:cs="Arial"/>
          <w:sz w:val="20"/>
          <w:szCs w:val="20"/>
        </w:rPr>
        <w:t>Barzkowickich</w:t>
      </w:r>
      <w:proofErr w:type="spellEnd"/>
      <w:r w:rsidR="00E64FD9" w:rsidRPr="00E64FD9">
        <w:rPr>
          <w:rFonts w:ascii="Arial" w:hAnsi="Arial" w:cs="Arial"/>
          <w:sz w:val="20"/>
          <w:szCs w:val="20"/>
        </w:rPr>
        <w:t xml:space="preserve"> Targów Rolnych AGRO POMERANIA</w:t>
      </w:r>
      <w:r w:rsidR="00F81216">
        <w:rPr>
          <w:rFonts w:ascii="Arial" w:hAnsi="Arial" w:cs="Arial"/>
          <w:sz w:val="20"/>
          <w:szCs w:val="20"/>
        </w:rPr>
        <w:t>, w</w:t>
      </w:r>
      <w:r w:rsidRPr="00031091">
        <w:rPr>
          <w:rFonts w:ascii="Arial" w:hAnsi="Arial" w:cs="Arial"/>
          <w:sz w:val="20"/>
          <w:szCs w:val="20"/>
        </w:rPr>
        <w:t>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E64FD9" w:rsidRDefault="00E64FD9" w:rsidP="0034497C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A65B32" w:rsidRDefault="007C050D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2 (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 xml:space="preserve">: 2 jałówki do 18 miesięcy) </w:t>
      </w:r>
      <w:r w:rsidR="00A65B32">
        <w:rPr>
          <w:rFonts w:ascii="Arial" w:hAnsi="Arial" w:cs="Arial"/>
          <w:sz w:val="20"/>
          <w:szCs w:val="20"/>
        </w:rPr>
        <w:t>Miejscowość</w:t>
      </w:r>
      <w:r>
        <w:rPr>
          <w:rFonts w:ascii="Arial" w:hAnsi="Arial" w:cs="Arial"/>
          <w:sz w:val="20"/>
          <w:szCs w:val="20"/>
        </w:rPr>
        <w:t xml:space="preserve"> Stare Chrapowo</w:t>
      </w:r>
      <w:r w:rsidR="00A65B32">
        <w:rPr>
          <w:rFonts w:ascii="Arial" w:hAnsi="Arial" w:cs="Arial"/>
          <w:sz w:val="20"/>
          <w:szCs w:val="20"/>
        </w:rPr>
        <w:t xml:space="preserve"> powiat Bielice</w:t>
      </w:r>
    </w:p>
    <w:p w:rsidR="00E64FD9" w:rsidRDefault="007C050D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65B32">
        <w:rPr>
          <w:rFonts w:ascii="Arial" w:hAnsi="Arial" w:cs="Arial"/>
          <w:sz w:val="20"/>
          <w:szCs w:val="20"/>
        </w:rPr>
        <w:t xml:space="preserve">Liczba sztuk 3 (Rasa </w:t>
      </w:r>
      <w:proofErr w:type="spellStart"/>
      <w:r w:rsidR="00A65B32">
        <w:rPr>
          <w:rFonts w:ascii="Arial" w:hAnsi="Arial" w:cs="Arial"/>
          <w:sz w:val="20"/>
          <w:szCs w:val="20"/>
        </w:rPr>
        <w:t>Limousine</w:t>
      </w:r>
      <w:proofErr w:type="spellEnd"/>
      <w:r w:rsidR="00A65B32">
        <w:rPr>
          <w:rFonts w:ascii="Arial" w:hAnsi="Arial" w:cs="Arial"/>
          <w:sz w:val="20"/>
          <w:szCs w:val="20"/>
        </w:rPr>
        <w:t xml:space="preserve">: 3 jałówki powyżej 18 miesięcy) </w:t>
      </w:r>
      <w:proofErr w:type="spellStart"/>
      <w:r w:rsidR="00A65B32">
        <w:rPr>
          <w:rFonts w:ascii="Arial" w:hAnsi="Arial" w:cs="Arial"/>
          <w:sz w:val="20"/>
          <w:szCs w:val="20"/>
        </w:rPr>
        <w:t>Miejscowośc</w:t>
      </w:r>
      <w:proofErr w:type="spellEnd"/>
      <w:r w:rsidR="00A65B32">
        <w:rPr>
          <w:rFonts w:ascii="Arial" w:hAnsi="Arial" w:cs="Arial"/>
          <w:sz w:val="20"/>
          <w:szCs w:val="20"/>
        </w:rPr>
        <w:t>: Lisowo, powiat stargardzki</w:t>
      </w:r>
    </w:p>
    <w:p w:rsidR="00A65B32" w:rsidRDefault="00A65B32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2 (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: 1 jałówka do 18 miesięcy, 1 jałówka powyżej 18 miesięcy) Miejscowość Biała, powiat stargardzki</w:t>
      </w:r>
    </w:p>
    <w:p w:rsidR="00A65B32" w:rsidRDefault="00A65B32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6 (Rasa </w:t>
      </w:r>
      <w:proofErr w:type="spellStart"/>
      <w:r>
        <w:rPr>
          <w:rFonts w:ascii="Arial" w:hAnsi="Arial" w:cs="Arial"/>
          <w:sz w:val="20"/>
          <w:szCs w:val="20"/>
        </w:rPr>
        <w:t>Limousice</w:t>
      </w:r>
      <w:proofErr w:type="spellEnd"/>
      <w:r>
        <w:rPr>
          <w:rFonts w:ascii="Arial" w:hAnsi="Arial" w:cs="Arial"/>
          <w:sz w:val="20"/>
          <w:szCs w:val="20"/>
        </w:rPr>
        <w:t xml:space="preserve">: 2 </w:t>
      </w:r>
      <w:proofErr w:type="spellStart"/>
      <w:r>
        <w:rPr>
          <w:rFonts w:ascii="Arial" w:hAnsi="Arial" w:cs="Arial"/>
          <w:sz w:val="20"/>
          <w:szCs w:val="20"/>
        </w:rPr>
        <w:t>jałowki</w:t>
      </w:r>
      <w:proofErr w:type="spellEnd"/>
      <w:r>
        <w:rPr>
          <w:rFonts w:ascii="Arial" w:hAnsi="Arial" w:cs="Arial"/>
          <w:sz w:val="20"/>
          <w:szCs w:val="20"/>
        </w:rPr>
        <w:t xml:space="preserve"> powyżej 18 miesięcy, 4 buhaje do 24 miesięcy) Miejscowość Żukowo, powiat stargardzki</w:t>
      </w:r>
    </w:p>
    <w:p w:rsidR="00E64FD9" w:rsidRDefault="00A65B32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4 sztuki (Rasa </w:t>
      </w:r>
      <w:proofErr w:type="spellStart"/>
      <w:r>
        <w:rPr>
          <w:rFonts w:ascii="Arial" w:hAnsi="Arial" w:cs="Arial"/>
          <w:sz w:val="20"/>
          <w:szCs w:val="20"/>
        </w:rPr>
        <w:t>Uckermaker</w:t>
      </w:r>
      <w:proofErr w:type="spellEnd"/>
      <w:r>
        <w:rPr>
          <w:rFonts w:ascii="Arial" w:hAnsi="Arial" w:cs="Arial"/>
          <w:sz w:val="20"/>
          <w:szCs w:val="20"/>
        </w:rPr>
        <w:t>: 4 buhaje do 24 miesięcy) Miejscowość: Krzymów, powiat gryfiński</w:t>
      </w:r>
    </w:p>
    <w:p w:rsidR="00E64FD9" w:rsidRDefault="00A65B32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</w:t>
      </w:r>
      <w:r w:rsidR="00EB771B">
        <w:rPr>
          <w:rFonts w:ascii="Arial" w:hAnsi="Arial" w:cs="Arial"/>
          <w:sz w:val="20"/>
          <w:szCs w:val="20"/>
        </w:rPr>
        <w:t xml:space="preserve"> 3 (Rasa </w:t>
      </w:r>
      <w:proofErr w:type="spellStart"/>
      <w:r w:rsidR="00EB771B">
        <w:rPr>
          <w:rFonts w:ascii="Arial" w:hAnsi="Arial" w:cs="Arial"/>
          <w:sz w:val="20"/>
          <w:szCs w:val="20"/>
        </w:rPr>
        <w:t>Blonde</w:t>
      </w:r>
      <w:proofErr w:type="spellEnd"/>
      <w:r w:rsidR="00EB77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71B">
        <w:rPr>
          <w:rFonts w:ascii="Arial" w:hAnsi="Arial" w:cs="Arial"/>
          <w:sz w:val="20"/>
          <w:szCs w:val="20"/>
        </w:rPr>
        <w:t>A’quitaine</w:t>
      </w:r>
      <w:proofErr w:type="spellEnd"/>
      <w:r w:rsidR="00EB771B">
        <w:rPr>
          <w:rFonts w:ascii="Arial" w:hAnsi="Arial" w:cs="Arial"/>
          <w:sz w:val="20"/>
          <w:szCs w:val="20"/>
        </w:rPr>
        <w:t xml:space="preserve">: 1 buhaj do 24 miesięcy, 1 buhaj powyżej 24 miesięcy; Rasa </w:t>
      </w:r>
      <w:proofErr w:type="spellStart"/>
      <w:r w:rsidR="00EB771B">
        <w:rPr>
          <w:rFonts w:ascii="Arial" w:hAnsi="Arial" w:cs="Arial"/>
          <w:sz w:val="20"/>
          <w:szCs w:val="20"/>
        </w:rPr>
        <w:t>Limousine</w:t>
      </w:r>
      <w:proofErr w:type="spellEnd"/>
      <w:r w:rsidR="00EB771B">
        <w:rPr>
          <w:rFonts w:ascii="Arial" w:hAnsi="Arial" w:cs="Arial"/>
          <w:sz w:val="20"/>
          <w:szCs w:val="20"/>
        </w:rPr>
        <w:t>: 1 buhaj powyżej 24 miesięcy) Miejscowość: Nowiny Wielkie, powiat gorzowski</w:t>
      </w:r>
    </w:p>
    <w:p w:rsidR="00EB771B" w:rsidRDefault="00EB771B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2 (Rasa </w:t>
      </w:r>
      <w:proofErr w:type="spellStart"/>
      <w:r>
        <w:rPr>
          <w:rFonts w:ascii="Arial" w:hAnsi="Arial" w:cs="Arial"/>
          <w:sz w:val="20"/>
          <w:szCs w:val="20"/>
        </w:rPr>
        <w:t>Blon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’quitaine</w:t>
      </w:r>
      <w:proofErr w:type="spellEnd"/>
      <w:r>
        <w:rPr>
          <w:rFonts w:ascii="Arial" w:hAnsi="Arial" w:cs="Arial"/>
          <w:sz w:val="20"/>
          <w:szCs w:val="20"/>
        </w:rPr>
        <w:t xml:space="preserve">: 1 buhaj do 24 miesięcy;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 xml:space="preserve"> 1 buhaj powyżej 24 miesięcy) Miejscowość: Nowiny Wielkie, powiat: gorzowski</w:t>
      </w:r>
    </w:p>
    <w:p w:rsidR="00E64FD9" w:rsidRDefault="00EB771B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6FCE">
        <w:rPr>
          <w:rFonts w:ascii="Arial" w:hAnsi="Arial" w:cs="Arial"/>
          <w:sz w:val="20"/>
          <w:szCs w:val="20"/>
        </w:rPr>
        <w:t>Liczba sztuk 4 (Rasa Hereford: 4 buhaje do 24 miesięcy) Miejscowość: Rekowo powiat starogardzki</w:t>
      </w:r>
    </w:p>
    <w:p w:rsidR="00EB771B" w:rsidRDefault="00EB771B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E756D">
        <w:rPr>
          <w:rFonts w:ascii="Arial" w:hAnsi="Arial" w:cs="Arial"/>
          <w:sz w:val="20"/>
          <w:szCs w:val="20"/>
        </w:rPr>
        <w:t xml:space="preserve">Liczba sztuk 3 (Rasa </w:t>
      </w:r>
      <w:proofErr w:type="spellStart"/>
      <w:r w:rsidR="00EE756D">
        <w:rPr>
          <w:rFonts w:ascii="Arial" w:hAnsi="Arial" w:cs="Arial"/>
          <w:sz w:val="20"/>
          <w:szCs w:val="20"/>
        </w:rPr>
        <w:t>Charolaise</w:t>
      </w:r>
      <w:proofErr w:type="spellEnd"/>
      <w:r w:rsidR="00EE756D">
        <w:rPr>
          <w:rFonts w:ascii="Arial" w:hAnsi="Arial" w:cs="Arial"/>
          <w:sz w:val="20"/>
          <w:szCs w:val="20"/>
        </w:rPr>
        <w:t>: 3 buhaje do 24 miesięcy) Miejscowość Kaczory, Powiat pilski</w:t>
      </w:r>
    </w:p>
    <w:p w:rsidR="00EB771B" w:rsidRDefault="00EB771B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E756D">
        <w:rPr>
          <w:rFonts w:ascii="Arial" w:hAnsi="Arial" w:cs="Arial"/>
          <w:sz w:val="20"/>
          <w:szCs w:val="20"/>
        </w:rPr>
        <w:t xml:space="preserve">Liczba sztuk 2 (Rasa </w:t>
      </w:r>
      <w:proofErr w:type="spellStart"/>
      <w:r w:rsidR="00EE756D">
        <w:rPr>
          <w:rFonts w:ascii="Arial" w:hAnsi="Arial" w:cs="Arial"/>
          <w:sz w:val="20"/>
          <w:szCs w:val="20"/>
        </w:rPr>
        <w:t>Charolaise</w:t>
      </w:r>
      <w:proofErr w:type="spellEnd"/>
      <w:r w:rsidR="00EE756D">
        <w:rPr>
          <w:rFonts w:ascii="Arial" w:hAnsi="Arial" w:cs="Arial"/>
          <w:sz w:val="20"/>
          <w:szCs w:val="20"/>
        </w:rPr>
        <w:t>: 1 jałówka powyżej 18 miesięcy, 1 buhaj do 24 miesięcy) Miejscowość Osieck Kolonia Powiat otwocki</w:t>
      </w:r>
    </w:p>
    <w:p w:rsidR="00EB771B" w:rsidRDefault="00EB771B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E756D">
        <w:rPr>
          <w:rFonts w:ascii="Arial" w:hAnsi="Arial" w:cs="Arial"/>
          <w:sz w:val="20"/>
          <w:szCs w:val="20"/>
        </w:rPr>
        <w:t xml:space="preserve">Liczba sztuk 10 (Rasa </w:t>
      </w:r>
      <w:proofErr w:type="spellStart"/>
      <w:r w:rsidR="00EE756D">
        <w:rPr>
          <w:rFonts w:ascii="Arial" w:hAnsi="Arial" w:cs="Arial"/>
          <w:sz w:val="20"/>
          <w:szCs w:val="20"/>
        </w:rPr>
        <w:t>Charolaise</w:t>
      </w:r>
      <w:proofErr w:type="spellEnd"/>
      <w:r w:rsidR="00EE756D">
        <w:rPr>
          <w:rFonts w:ascii="Arial" w:hAnsi="Arial" w:cs="Arial"/>
          <w:sz w:val="20"/>
          <w:szCs w:val="20"/>
        </w:rPr>
        <w:t>: 7 jałówek powyżej 18 miesięcy, 3 krowy) Miejscowość Będzitowo, powiat inowrocławski</w:t>
      </w:r>
    </w:p>
    <w:p w:rsidR="00EB771B" w:rsidRDefault="00EB771B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E756D">
        <w:rPr>
          <w:rFonts w:ascii="Arial" w:hAnsi="Arial" w:cs="Arial"/>
          <w:sz w:val="20"/>
          <w:szCs w:val="20"/>
        </w:rPr>
        <w:t xml:space="preserve">Liczba sztuk: 9 (Rasa Angus Czarny: 3 </w:t>
      </w:r>
      <w:proofErr w:type="spellStart"/>
      <w:r w:rsidR="00EE756D">
        <w:rPr>
          <w:rFonts w:ascii="Arial" w:hAnsi="Arial" w:cs="Arial"/>
          <w:sz w:val="20"/>
          <w:szCs w:val="20"/>
        </w:rPr>
        <w:t>jałowski</w:t>
      </w:r>
      <w:proofErr w:type="spellEnd"/>
      <w:r w:rsidR="00EE756D">
        <w:rPr>
          <w:rFonts w:ascii="Arial" w:hAnsi="Arial" w:cs="Arial"/>
          <w:sz w:val="20"/>
          <w:szCs w:val="20"/>
        </w:rPr>
        <w:t xml:space="preserve"> powyżej 18 miesięcy, 3 buhaje do 24 miesięcy, 3 buhaje do 24 miesięcy) Miejscowość: Derkacz, powiat: goleniowski</w:t>
      </w:r>
    </w:p>
    <w:p w:rsidR="00EB771B" w:rsidRDefault="00EB771B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E756D">
        <w:rPr>
          <w:rFonts w:ascii="Arial" w:hAnsi="Arial" w:cs="Arial"/>
          <w:sz w:val="20"/>
          <w:szCs w:val="20"/>
        </w:rPr>
        <w:t xml:space="preserve">Liczba sztuk: 3 (Rasa Angus Czerwony: 3 jałówki do 10 miesięcy) Miejscowość: </w:t>
      </w:r>
      <w:proofErr w:type="spellStart"/>
      <w:r w:rsidR="00EE756D">
        <w:rPr>
          <w:rFonts w:ascii="Arial" w:hAnsi="Arial" w:cs="Arial"/>
          <w:sz w:val="20"/>
          <w:szCs w:val="20"/>
        </w:rPr>
        <w:t>Sobieszewo</w:t>
      </w:r>
      <w:proofErr w:type="spellEnd"/>
      <w:r w:rsidR="00EE756D">
        <w:rPr>
          <w:rFonts w:ascii="Arial" w:hAnsi="Arial" w:cs="Arial"/>
          <w:sz w:val="20"/>
          <w:szCs w:val="20"/>
        </w:rPr>
        <w:t>, powiat goleniowski</w:t>
      </w:r>
    </w:p>
    <w:p w:rsidR="00C201D7" w:rsidRDefault="00C201D7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1 (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: 1 buhaj powyżej 24 miesięcy ) Miejscowość: Wyszogóra 22, powiat gryficki</w:t>
      </w:r>
    </w:p>
    <w:p w:rsidR="00C201D7" w:rsidRDefault="00C201D7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6 (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 xml:space="preserve">: 1 </w:t>
      </w:r>
      <w:proofErr w:type="spellStart"/>
      <w:r>
        <w:rPr>
          <w:rFonts w:ascii="Arial" w:hAnsi="Arial" w:cs="Arial"/>
          <w:sz w:val="20"/>
          <w:szCs w:val="20"/>
        </w:rPr>
        <w:t>jałowka</w:t>
      </w:r>
      <w:proofErr w:type="spellEnd"/>
      <w:r>
        <w:rPr>
          <w:rFonts w:ascii="Arial" w:hAnsi="Arial" w:cs="Arial"/>
          <w:sz w:val="20"/>
          <w:szCs w:val="20"/>
        </w:rPr>
        <w:t xml:space="preserve"> powyżej 18 miesięcy, 3 buhaje do 24 miesięcy, 2 jałówki do 18 miesięcy) Miejscowość Pyszczynek, Powiat gnieźnieński </w:t>
      </w:r>
    </w:p>
    <w:p w:rsidR="00EB771B" w:rsidRDefault="00C201D7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czba sztuk 8 (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: 1 buhaj powyżej 24 miesięcy, 3 krowy, 2 jałówki powyżej 18 miesięcy, 1 buhaj do 24 miesięcy, 1 jałówka do 18 miesięcy) Miejscowość Pyszczynek, powiat gnieźnieński</w:t>
      </w:r>
    </w:p>
    <w:p w:rsidR="00C201D7" w:rsidRDefault="00C201D7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4 (Rasa</w:t>
      </w:r>
      <w:r w:rsidR="00F23FC0">
        <w:rPr>
          <w:rFonts w:ascii="Arial" w:hAnsi="Arial" w:cs="Arial"/>
          <w:sz w:val="20"/>
          <w:szCs w:val="20"/>
        </w:rPr>
        <w:t xml:space="preserve"> Belgijska Biało-Błękitna: 3 buhaje do 24 miesięcy, 1 jałówka do 18 miesięcy) Miejscowość Kawice, powiat legnicki</w:t>
      </w:r>
    </w:p>
    <w:p w:rsidR="00F23FC0" w:rsidRDefault="00F23FC0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</w:t>
      </w:r>
      <w:r w:rsidR="00C47D5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: (Rasa Blond </w:t>
      </w:r>
      <w:proofErr w:type="spellStart"/>
      <w:r>
        <w:rPr>
          <w:rFonts w:ascii="Arial" w:hAnsi="Arial" w:cs="Arial"/>
          <w:sz w:val="20"/>
          <w:szCs w:val="20"/>
        </w:rPr>
        <w:t>A’quitaine</w:t>
      </w:r>
      <w:proofErr w:type="spellEnd"/>
      <w:r>
        <w:rPr>
          <w:rFonts w:ascii="Arial" w:hAnsi="Arial" w:cs="Arial"/>
          <w:sz w:val="20"/>
          <w:szCs w:val="20"/>
        </w:rPr>
        <w:t xml:space="preserve">: 1 buhaj do 24 miesięcy, </w:t>
      </w:r>
      <w:r w:rsidR="00C47D5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buhaje powyżej 24 miesięcy) miejscowość Ujście powiat pilski</w:t>
      </w: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E277D" w:rsidRDefault="001E277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01BC1" w:rsidRDefault="00801BC1" w:rsidP="00E97B1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64FD9">
        <w:rPr>
          <w:rFonts w:ascii="Arial" w:hAnsi="Arial" w:cs="Arial"/>
          <w:sz w:val="20"/>
          <w:szCs w:val="20"/>
        </w:rPr>
        <w:t>48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E64FD9">
        <w:rPr>
          <w:rFonts w:ascii="Arial" w:hAnsi="Arial" w:cs="Arial"/>
          <w:sz w:val="20"/>
          <w:szCs w:val="20"/>
        </w:rPr>
        <w:t>2</w:t>
      </w:r>
      <w:r w:rsidR="00C47D58">
        <w:rPr>
          <w:rFonts w:ascii="Arial" w:hAnsi="Arial" w:cs="Arial"/>
          <w:sz w:val="20"/>
          <w:szCs w:val="20"/>
        </w:rPr>
        <w:t>7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E915AE">
        <w:rPr>
          <w:rFonts w:ascii="Arial" w:hAnsi="Arial" w:cs="Arial"/>
          <w:sz w:val="20"/>
          <w:szCs w:val="20"/>
        </w:rPr>
        <w:t>2</w:t>
      </w:r>
      <w:r w:rsidR="00C47D58">
        <w:rPr>
          <w:rFonts w:ascii="Arial" w:hAnsi="Arial" w:cs="Arial"/>
          <w:sz w:val="20"/>
          <w:szCs w:val="20"/>
        </w:rPr>
        <w:t>7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64FD9">
        <w:rPr>
          <w:rFonts w:ascii="Arial" w:hAnsi="Arial" w:cs="Arial"/>
          <w:sz w:val="20"/>
          <w:szCs w:val="20"/>
        </w:rPr>
        <w:t>48</w:t>
      </w:r>
      <w:r w:rsidR="002F4223">
        <w:rPr>
          <w:rFonts w:ascii="Arial" w:hAnsi="Arial" w:cs="Arial"/>
          <w:sz w:val="20"/>
          <w:szCs w:val="20"/>
        </w:rPr>
        <w:t>/</w:t>
      </w:r>
      <w:r w:rsidRPr="005A54AB">
        <w:rPr>
          <w:rFonts w:ascii="Arial" w:hAnsi="Arial" w:cs="Arial"/>
          <w:sz w:val="20"/>
          <w:szCs w:val="20"/>
        </w:rPr>
        <w:t>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E64FD9">
        <w:rPr>
          <w:rFonts w:ascii="Arial" w:hAnsi="Arial" w:cs="Arial"/>
          <w:sz w:val="20"/>
          <w:szCs w:val="20"/>
        </w:rPr>
        <w:t>2</w:t>
      </w:r>
      <w:r w:rsidR="00C47D58">
        <w:rPr>
          <w:rFonts w:ascii="Arial" w:hAnsi="Arial" w:cs="Arial"/>
          <w:sz w:val="20"/>
          <w:szCs w:val="20"/>
        </w:rPr>
        <w:t>7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F07487">
        <w:rPr>
          <w:rFonts w:ascii="Arial" w:hAnsi="Arial" w:cs="Arial"/>
          <w:sz w:val="20"/>
          <w:szCs w:val="20"/>
        </w:rPr>
        <w:t>2</w:t>
      </w:r>
      <w:r w:rsidR="00C47D58">
        <w:rPr>
          <w:rFonts w:ascii="Arial" w:hAnsi="Arial" w:cs="Arial"/>
          <w:sz w:val="20"/>
          <w:szCs w:val="20"/>
        </w:rPr>
        <w:t>7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00985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800985">
        <w:rPr>
          <w:rFonts w:ascii="Arial" w:hAnsi="Arial" w:cs="Arial"/>
          <w:sz w:val="20"/>
          <w:szCs w:val="20"/>
        </w:rPr>
        <w:t xml:space="preserve">W nawiązaniu do zapytania ofertowego nr </w:t>
      </w:r>
      <w:r w:rsidR="00F07487">
        <w:rPr>
          <w:rFonts w:ascii="Arial" w:hAnsi="Arial" w:cs="Arial"/>
          <w:sz w:val="20"/>
          <w:szCs w:val="20"/>
        </w:rPr>
        <w:t>4</w:t>
      </w:r>
      <w:r w:rsidR="00976E32">
        <w:rPr>
          <w:rFonts w:ascii="Arial" w:hAnsi="Arial" w:cs="Arial"/>
          <w:sz w:val="20"/>
          <w:szCs w:val="20"/>
        </w:rPr>
        <w:t>8</w:t>
      </w:r>
      <w:r w:rsidRPr="00800985">
        <w:rPr>
          <w:rFonts w:ascii="Arial" w:hAnsi="Arial" w:cs="Arial"/>
          <w:sz w:val="20"/>
          <w:szCs w:val="20"/>
        </w:rPr>
        <w:t xml:space="preserve">/FPMW/2018 z dnia </w:t>
      </w:r>
      <w:r w:rsidR="00F07487">
        <w:rPr>
          <w:rFonts w:ascii="Arial" w:hAnsi="Arial" w:cs="Arial"/>
          <w:sz w:val="20"/>
          <w:szCs w:val="20"/>
        </w:rPr>
        <w:t>2</w:t>
      </w:r>
      <w:r w:rsidR="00C47D58">
        <w:rPr>
          <w:rFonts w:ascii="Arial" w:hAnsi="Arial" w:cs="Arial"/>
          <w:sz w:val="20"/>
          <w:szCs w:val="20"/>
        </w:rPr>
        <w:t>7</w:t>
      </w:r>
      <w:r w:rsidRPr="00800985"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 w:rsidRPr="00800985">
        <w:rPr>
          <w:rFonts w:ascii="Arial" w:hAnsi="Arial" w:cs="Arial"/>
          <w:sz w:val="20"/>
          <w:szCs w:val="20"/>
        </w:rPr>
        <w:t xml:space="preserve"> 2018r. dotyczącego  dostarczenia zwierząt (transportu wraz z przygotowaniem) </w:t>
      </w:r>
      <w:r w:rsidR="00F07487" w:rsidRPr="00F07487">
        <w:rPr>
          <w:rFonts w:ascii="Arial" w:hAnsi="Arial" w:cs="Arial"/>
          <w:sz w:val="20"/>
          <w:szCs w:val="20"/>
        </w:rPr>
        <w:t xml:space="preserve">na </w:t>
      </w:r>
      <w:r w:rsidR="00976E32" w:rsidRPr="00976E32">
        <w:rPr>
          <w:rFonts w:ascii="Arial" w:hAnsi="Arial" w:cs="Arial"/>
          <w:sz w:val="20"/>
          <w:szCs w:val="20"/>
        </w:rPr>
        <w:t xml:space="preserve"> V Regionalną Wystawę Bydła Mięsnego, która ma mieć miejsce  w trakcie XXXI </w:t>
      </w:r>
      <w:proofErr w:type="spellStart"/>
      <w:r w:rsidR="00976E32" w:rsidRPr="00976E32">
        <w:rPr>
          <w:rFonts w:ascii="Arial" w:hAnsi="Arial" w:cs="Arial"/>
          <w:sz w:val="20"/>
          <w:szCs w:val="20"/>
        </w:rPr>
        <w:t>Barzkowickich</w:t>
      </w:r>
      <w:proofErr w:type="spellEnd"/>
      <w:r w:rsidR="00976E32" w:rsidRPr="00976E32">
        <w:rPr>
          <w:rFonts w:ascii="Arial" w:hAnsi="Arial" w:cs="Arial"/>
          <w:sz w:val="20"/>
          <w:szCs w:val="20"/>
        </w:rPr>
        <w:t xml:space="preserve"> Targów Rolnych AGRO POMERANIA, </w:t>
      </w:r>
      <w:r w:rsidRPr="00800985">
        <w:rPr>
          <w:rFonts w:ascii="Arial" w:hAnsi="Arial" w:cs="Arial"/>
          <w:sz w:val="20"/>
          <w:szCs w:val="20"/>
        </w:rPr>
        <w:t>w ramach realizacji projektu pt. „Polska wołowina na polskim stole” sfinansowanego ze środków Funduszu Promocji Mięsa Wołowego zobowiązujemy się wykonać ww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800985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Transport</w:t>
      </w:r>
      <w:r w:rsidR="00341CDA" w:rsidRPr="00341CDA">
        <w:rPr>
          <w:rFonts w:ascii="Arial" w:hAnsi="Arial" w:cs="Arial"/>
          <w:sz w:val="20"/>
          <w:szCs w:val="20"/>
          <w:lang w:eastAsia="en-US"/>
        </w:rPr>
        <w:t xml:space="preserve"> zwierząt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2F4223">
        <w:rPr>
          <w:rFonts w:ascii="Arial" w:hAnsi="Arial" w:cs="Arial"/>
          <w:b/>
          <w:sz w:val="20"/>
          <w:szCs w:val="20"/>
        </w:rPr>
        <w:t>TAK/NIE</w:t>
      </w: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2F4223">
        <w:rPr>
          <w:rFonts w:ascii="Arial" w:hAnsi="Arial" w:cs="Arial"/>
          <w:b/>
          <w:sz w:val="20"/>
          <w:szCs w:val="20"/>
        </w:rPr>
        <w:t>………….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64FD9">
        <w:rPr>
          <w:rFonts w:ascii="Arial" w:hAnsi="Arial" w:cs="Arial"/>
          <w:sz w:val="20"/>
          <w:szCs w:val="20"/>
        </w:rPr>
        <w:t>48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E15E86" w:rsidRDefault="00E15E86" w:rsidP="00E15E86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E64FD9">
        <w:rPr>
          <w:rFonts w:ascii="Arial" w:hAnsi="Arial" w:cs="Arial"/>
          <w:sz w:val="20"/>
          <w:szCs w:val="20"/>
        </w:rPr>
        <w:t>2</w:t>
      </w:r>
      <w:r w:rsidR="00C47D5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E15E86" w:rsidRDefault="00E15E86" w:rsidP="00E15E8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E64FD9">
        <w:rPr>
          <w:rFonts w:ascii="Arial" w:hAnsi="Arial" w:cs="Arial"/>
          <w:sz w:val="20"/>
          <w:szCs w:val="20"/>
        </w:rPr>
        <w:t>2</w:t>
      </w:r>
      <w:r w:rsidR="00C47D58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E64FD9">
        <w:rPr>
          <w:rFonts w:ascii="Arial" w:hAnsi="Arial" w:cs="Arial"/>
          <w:sz w:val="22"/>
          <w:szCs w:val="22"/>
        </w:rPr>
        <w:t>48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E64FD9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E15E86" w:rsidRPr="00D17598" w:rsidRDefault="00E15E86" w:rsidP="00E15E86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E64FD9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>/FPMW/2018</w:t>
      </w:r>
      <w:r w:rsidR="002C3480">
        <w:rPr>
          <w:rFonts w:ascii="Arial" w:hAnsi="Arial" w:cs="Arial"/>
          <w:sz w:val="22"/>
          <w:szCs w:val="22"/>
        </w:rPr>
        <w:t xml:space="preserve">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Default="00E15E86" w:rsidP="00896C10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E15E86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F3" w:rsidRDefault="006E45F3">
      <w:r>
        <w:separator/>
      </w:r>
    </w:p>
  </w:endnote>
  <w:endnote w:type="continuationSeparator" w:id="0">
    <w:p w:rsidR="006E45F3" w:rsidRDefault="006E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7D5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F3" w:rsidRDefault="006E45F3">
      <w:r>
        <w:separator/>
      </w:r>
    </w:p>
  </w:footnote>
  <w:footnote w:type="continuationSeparator" w:id="0">
    <w:p w:rsidR="006E45F3" w:rsidRDefault="006E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2"/>
  </w:num>
  <w:num w:numId="3">
    <w:abstractNumId w:val="30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33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872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57D45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0DCF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3D07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1409"/>
    <w:rsid w:val="001B23F1"/>
    <w:rsid w:val="001B42E2"/>
    <w:rsid w:val="001C1604"/>
    <w:rsid w:val="001C5E7C"/>
    <w:rsid w:val="001C7CFD"/>
    <w:rsid w:val="001D06DC"/>
    <w:rsid w:val="001E08C0"/>
    <w:rsid w:val="001E277D"/>
    <w:rsid w:val="001F71B5"/>
    <w:rsid w:val="00201E53"/>
    <w:rsid w:val="00207A07"/>
    <w:rsid w:val="00210BBB"/>
    <w:rsid w:val="00214F00"/>
    <w:rsid w:val="0022536F"/>
    <w:rsid w:val="00233390"/>
    <w:rsid w:val="002353A2"/>
    <w:rsid w:val="00236771"/>
    <w:rsid w:val="00237281"/>
    <w:rsid w:val="00237779"/>
    <w:rsid w:val="002406D4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C3480"/>
    <w:rsid w:val="002D545E"/>
    <w:rsid w:val="002D605F"/>
    <w:rsid w:val="002E3D2A"/>
    <w:rsid w:val="002E6932"/>
    <w:rsid w:val="002E6C0E"/>
    <w:rsid w:val="002F4223"/>
    <w:rsid w:val="002F59BD"/>
    <w:rsid w:val="003010B4"/>
    <w:rsid w:val="0030486A"/>
    <w:rsid w:val="00306EDF"/>
    <w:rsid w:val="003110CF"/>
    <w:rsid w:val="00311622"/>
    <w:rsid w:val="00323C5F"/>
    <w:rsid w:val="00341CDA"/>
    <w:rsid w:val="0034497C"/>
    <w:rsid w:val="00344EEA"/>
    <w:rsid w:val="003527C9"/>
    <w:rsid w:val="00362465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3EF5"/>
    <w:rsid w:val="003D6182"/>
    <w:rsid w:val="003D7FA0"/>
    <w:rsid w:val="003E4596"/>
    <w:rsid w:val="003F4700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FB6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0F99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A53A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270B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D2184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03E5E"/>
    <w:rsid w:val="006103B4"/>
    <w:rsid w:val="00611F98"/>
    <w:rsid w:val="0061445C"/>
    <w:rsid w:val="006150C2"/>
    <w:rsid w:val="006156B1"/>
    <w:rsid w:val="006265A2"/>
    <w:rsid w:val="00627C97"/>
    <w:rsid w:val="006479A1"/>
    <w:rsid w:val="00664D3F"/>
    <w:rsid w:val="00675587"/>
    <w:rsid w:val="00675C11"/>
    <w:rsid w:val="006918D6"/>
    <w:rsid w:val="00692AB3"/>
    <w:rsid w:val="00692E8F"/>
    <w:rsid w:val="00695E2F"/>
    <w:rsid w:val="006973DF"/>
    <w:rsid w:val="006B7524"/>
    <w:rsid w:val="006C2660"/>
    <w:rsid w:val="006D10D0"/>
    <w:rsid w:val="006D70CF"/>
    <w:rsid w:val="006E2908"/>
    <w:rsid w:val="006E2B05"/>
    <w:rsid w:val="006E45F3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75810"/>
    <w:rsid w:val="007839D5"/>
    <w:rsid w:val="00785412"/>
    <w:rsid w:val="007A4193"/>
    <w:rsid w:val="007B1A36"/>
    <w:rsid w:val="007B2971"/>
    <w:rsid w:val="007B2978"/>
    <w:rsid w:val="007B4066"/>
    <w:rsid w:val="007B6E32"/>
    <w:rsid w:val="007B723F"/>
    <w:rsid w:val="007C050D"/>
    <w:rsid w:val="007D330A"/>
    <w:rsid w:val="007E71D4"/>
    <w:rsid w:val="007F0361"/>
    <w:rsid w:val="007F0640"/>
    <w:rsid w:val="007F1543"/>
    <w:rsid w:val="007F5C6E"/>
    <w:rsid w:val="00800985"/>
    <w:rsid w:val="00801BC1"/>
    <w:rsid w:val="00801FA8"/>
    <w:rsid w:val="008045AF"/>
    <w:rsid w:val="00807C15"/>
    <w:rsid w:val="00830061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4B29"/>
    <w:rsid w:val="00887F5A"/>
    <w:rsid w:val="0089127F"/>
    <w:rsid w:val="00892368"/>
    <w:rsid w:val="00894CA8"/>
    <w:rsid w:val="008959C7"/>
    <w:rsid w:val="00896A3A"/>
    <w:rsid w:val="00896C10"/>
    <w:rsid w:val="00897014"/>
    <w:rsid w:val="00897074"/>
    <w:rsid w:val="008B2036"/>
    <w:rsid w:val="008C164F"/>
    <w:rsid w:val="008D09B2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24E7F"/>
    <w:rsid w:val="00934DF0"/>
    <w:rsid w:val="00940DAC"/>
    <w:rsid w:val="009428B8"/>
    <w:rsid w:val="0094461F"/>
    <w:rsid w:val="00945320"/>
    <w:rsid w:val="0094709F"/>
    <w:rsid w:val="0095057E"/>
    <w:rsid w:val="009533B7"/>
    <w:rsid w:val="009563DF"/>
    <w:rsid w:val="00956415"/>
    <w:rsid w:val="00963174"/>
    <w:rsid w:val="0096513B"/>
    <w:rsid w:val="00973F29"/>
    <w:rsid w:val="00976E32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1A5D"/>
    <w:rsid w:val="009F7C84"/>
    <w:rsid w:val="009F7D7E"/>
    <w:rsid w:val="00A02426"/>
    <w:rsid w:val="00A029B3"/>
    <w:rsid w:val="00A03828"/>
    <w:rsid w:val="00A05F5C"/>
    <w:rsid w:val="00A06472"/>
    <w:rsid w:val="00A06679"/>
    <w:rsid w:val="00A06B80"/>
    <w:rsid w:val="00A24097"/>
    <w:rsid w:val="00A26547"/>
    <w:rsid w:val="00A266EB"/>
    <w:rsid w:val="00A26DD9"/>
    <w:rsid w:val="00A40D35"/>
    <w:rsid w:val="00A42354"/>
    <w:rsid w:val="00A4505E"/>
    <w:rsid w:val="00A4526B"/>
    <w:rsid w:val="00A467E6"/>
    <w:rsid w:val="00A57DA2"/>
    <w:rsid w:val="00A640D3"/>
    <w:rsid w:val="00A65B32"/>
    <w:rsid w:val="00A675CB"/>
    <w:rsid w:val="00A829A9"/>
    <w:rsid w:val="00A8346E"/>
    <w:rsid w:val="00A84D74"/>
    <w:rsid w:val="00A854F4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D0F91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2A5D"/>
    <w:rsid w:val="00BE4D5D"/>
    <w:rsid w:val="00C00FC6"/>
    <w:rsid w:val="00C01999"/>
    <w:rsid w:val="00C12AA9"/>
    <w:rsid w:val="00C132DE"/>
    <w:rsid w:val="00C16185"/>
    <w:rsid w:val="00C201D7"/>
    <w:rsid w:val="00C24243"/>
    <w:rsid w:val="00C245EE"/>
    <w:rsid w:val="00C2470D"/>
    <w:rsid w:val="00C3477C"/>
    <w:rsid w:val="00C37004"/>
    <w:rsid w:val="00C47D58"/>
    <w:rsid w:val="00C50A1E"/>
    <w:rsid w:val="00C552AF"/>
    <w:rsid w:val="00C57239"/>
    <w:rsid w:val="00C575BC"/>
    <w:rsid w:val="00C57C4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52D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117"/>
    <w:rsid w:val="00DC4A2F"/>
    <w:rsid w:val="00DD7B5E"/>
    <w:rsid w:val="00DE0621"/>
    <w:rsid w:val="00DE0D01"/>
    <w:rsid w:val="00DE4917"/>
    <w:rsid w:val="00DE5F53"/>
    <w:rsid w:val="00DE6FCE"/>
    <w:rsid w:val="00DF2F22"/>
    <w:rsid w:val="00DF34E9"/>
    <w:rsid w:val="00DF7D67"/>
    <w:rsid w:val="00E0464E"/>
    <w:rsid w:val="00E05859"/>
    <w:rsid w:val="00E06B3A"/>
    <w:rsid w:val="00E0712C"/>
    <w:rsid w:val="00E07FAA"/>
    <w:rsid w:val="00E15E86"/>
    <w:rsid w:val="00E169A3"/>
    <w:rsid w:val="00E30275"/>
    <w:rsid w:val="00E36CC6"/>
    <w:rsid w:val="00E422AD"/>
    <w:rsid w:val="00E45706"/>
    <w:rsid w:val="00E47C1E"/>
    <w:rsid w:val="00E522A8"/>
    <w:rsid w:val="00E532DC"/>
    <w:rsid w:val="00E558F9"/>
    <w:rsid w:val="00E61ACE"/>
    <w:rsid w:val="00E64BD5"/>
    <w:rsid w:val="00E64FD9"/>
    <w:rsid w:val="00E73044"/>
    <w:rsid w:val="00E74A6B"/>
    <w:rsid w:val="00E813E7"/>
    <w:rsid w:val="00E85C24"/>
    <w:rsid w:val="00E86045"/>
    <w:rsid w:val="00E87A9D"/>
    <w:rsid w:val="00E915AE"/>
    <w:rsid w:val="00E92506"/>
    <w:rsid w:val="00E97B1F"/>
    <w:rsid w:val="00EA1BD9"/>
    <w:rsid w:val="00EA24FC"/>
    <w:rsid w:val="00EB242F"/>
    <w:rsid w:val="00EB2451"/>
    <w:rsid w:val="00EB2936"/>
    <w:rsid w:val="00EB2E68"/>
    <w:rsid w:val="00EB771B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E756D"/>
    <w:rsid w:val="00EF1110"/>
    <w:rsid w:val="00EF1BCC"/>
    <w:rsid w:val="00EF5606"/>
    <w:rsid w:val="00EF66E6"/>
    <w:rsid w:val="00F04E5F"/>
    <w:rsid w:val="00F06F76"/>
    <w:rsid w:val="00F07487"/>
    <w:rsid w:val="00F16590"/>
    <w:rsid w:val="00F17691"/>
    <w:rsid w:val="00F17927"/>
    <w:rsid w:val="00F203D7"/>
    <w:rsid w:val="00F23FC0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1216"/>
    <w:rsid w:val="00F846B5"/>
    <w:rsid w:val="00F84971"/>
    <w:rsid w:val="00F855F0"/>
    <w:rsid w:val="00FA120F"/>
    <w:rsid w:val="00FA3033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9B21-753C-4F41-92A8-690E2C5D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0</Pages>
  <Words>2524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7636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55</cp:revision>
  <cp:lastPrinted>2018-06-18T12:24:00Z</cp:lastPrinted>
  <dcterms:created xsi:type="dcterms:W3CDTF">2018-04-04T12:12:00Z</dcterms:created>
  <dcterms:modified xsi:type="dcterms:W3CDTF">2018-08-27T10:21:00Z</dcterms:modified>
</cp:coreProperties>
</file>